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09A8C3F2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E703EC">
        <w:rPr>
          <w:b/>
          <w:snapToGrid w:val="0"/>
          <w:sz w:val="28"/>
          <w:szCs w:val="28"/>
        </w:rPr>
        <w:t>6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6755A13A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F85745">
        <w:rPr>
          <w:bCs/>
          <w:sz w:val="28"/>
          <w:szCs w:val="28"/>
        </w:rPr>
        <w:t>07</w:t>
      </w:r>
      <w:r w:rsidR="006A6C7C" w:rsidRPr="005F23F9">
        <w:rPr>
          <w:bCs/>
          <w:sz w:val="28"/>
          <w:szCs w:val="28"/>
        </w:rPr>
        <w:t xml:space="preserve"> </w:t>
      </w:r>
      <w:r w:rsidR="00F85745">
        <w:rPr>
          <w:sz w:val="28"/>
          <w:szCs w:val="28"/>
        </w:rPr>
        <w:t>февраля</w:t>
      </w:r>
      <w:r w:rsidRPr="005F23F9">
        <w:rPr>
          <w:sz w:val="28"/>
          <w:szCs w:val="28"/>
        </w:rPr>
        <w:t xml:space="preserve"> 202</w:t>
      </w:r>
      <w:r w:rsidR="002A0DCF">
        <w:rPr>
          <w:sz w:val="28"/>
          <w:szCs w:val="28"/>
        </w:rPr>
        <w:t>2</w:t>
      </w:r>
      <w:r w:rsidRPr="005F23F9">
        <w:rPr>
          <w:sz w:val="28"/>
          <w:szCs w:val="28"/>
        </w:rPr>
        <w:t xml:space="preserve">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6052B9" w:rsidRPr="005F23F9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от 20.09.2021 № 1221 «</w:t>
      </w:r>
      <w:bookmarkStart w:id="0" w:name="_Hlk67922533"/>
      <w:r w:rsidR="006052B9" w:rsidRPr="005F23F9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6052B9" w:rsidRPr="005F23F9">
        <w:rPr>
          <w:sz w:val="28"/>
          <w:szCs w:val="28"/>
        </w:rPr>
        <w:t xml:space="preserve">»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5F23F9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5F23F9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Перетрухина</w:t>
            </w:r>
            <w:proofErr w:type="spellEnd"/>
          </w:p>
          <w:p w14:paraId="636041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39DB5FD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0A01D272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 xml:space="preserve">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5F23F9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68CDD112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ADA9554" w14:textId="77777777" w:rsidR="00F85745" w:rsidRPr="005F23F9" w:rsidRDefault="00F8574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F5EDABD" w14:textId="77777777" w:rsidR="008B545F" w:rsidRPr="00C6080C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</w:t>
            </w:r>
          </w:p>
          <w:p w14:paraId="44FA5103" w14:textId="77777777" w:rsidR="008B545F" w:rsidRPr="00C6080C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14:paraId="14E43A89" w14:textId="15CEF480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F86A18D" w14:textId="2AF069E7" w:rsidR="00485A46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41B87ED" w14:textId="0F3A741B" w:rsidR="00485A46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FED2C6B" w14:textId="77777777" w:rsidR="00F85745" w:rsidRDefault="00F8574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0D9E49F" w14:textId="77777777" w:rsidR="00485A46" w:rsidRPr="00C6080C" w:rsidRDefault="00485A46" w:rsidP="00485A46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6080C">
              <w:rPr>
                <w:sz w:val="28"/>
                <w:szCs w:val="28"/>
                <w:lang w:eastAsia="en-US"/>
              </w:rPr>
              <w:t>Чучула</w:t>
            </w:r>
            <w:proofErr w:type="spellEnd"/>
            <w:r w:rsidRPr="00C6080C">
              <w:rPr>
                <w:sz w:val="28"/>
                <w:szCs w:val="28"/>
                <w:lang w:eastAsia="en-US"/>
              </w:rPr>
              <w:t xml:space="preserve"> </w:t>
            </w:r>
          </w:p>
          <w:p w14:paraId="42244C41" w14:textId="77777777" w:rsidR="00485A46" w:rsidRPr="00C6080C" w:rsidRDefault="00485A46" w:rsidP="00485A46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6080C">
              <w:rPr>
                <w:sz w:val="28"/>
                <w:szCs w:val="28"/>
                <w:lang w:eastAsia="en-US"/>
              </w:rPr>
              <w:t xml:space="preserve">Станислав Андреевич </w:t>
            </w:r>
          </w:p>
          <w:p w14:paraId="6D87767F" w14:textId="77777777" w:rsidR="00485A46" w:rsidRPr="005F23F9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02F3279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>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5F23F9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Члены комиссии:</w:t>
            </w:r>
          </w:p>
          <w:p w14:paraId="6D14E87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69C8A7BB" w:rsidR="00751BC5" w:rsidRPr="005F23F9" w:rsidRDefault="0082299C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комитета - </w:t>
            </w:r>
            <w:r w:rsidR="00751BC5" w:rsidRPr="005F23F9">
              <w:rPr>
                <w:sz w:val="28"/>
                <w:szCs w:val="28"/>
              </w:rPr>
              <w:t xml:space="preserve">начальник </w:t>
            </w:r>
            <w:r w:rsidR="00751BC5" w:rsidRPr="005F23F9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="00751BC5" w:rsidRPr="005F23F9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532E237" w14:textId="77777777" w:rsidR="00751BC5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6080C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</w:rPr>
              <w:br/>
            </w:r>
            <w:r w:rsidRPr="00C6080C">
              <w:rPr>
                <w:sz w:val="28"/>
                <w:szCs w:val="28"/>
              </w:rPr>
              <w:t>и имущественным отношениям администрации Шпаковского муниципального округ</w:t>
            </w:r>
            <w:r>
              <w:rPr>
                <w:sz w:val="28"/>
                <w:szCs w:val="28"/>
              </w:rPr>
              <w:t>а</w:t>
            </w:r>
          </w:p>
          <w:p w14:paraId="152B1B0C" w14:textId="77777777" w:rsidR="00E703EC" w:rsidRDefault="00E703EC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B1BEE6" w14:textId="77777777" w:rsidR="00E703EC" w:rsidRDefault="00E703EC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7B420D15" w:rsidR="00485A46" w:rsidRPr="005F23F9" w:rsidRDefault="00485A46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сультант</w:t>
            </w:r>
            <w:r w:rsidRPr="00C6080C">
              <w:rPr>
                <w:sz w:val="28"/>
                <w:szCs w:val="28"/>
                <w:lang w:eastAsia="en-US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  <w:lang w:eastAsia="en-US"/>
              </w:rPr>
              <w:br/>
            </w:r>
            <w:r w:rsidRPr="00C6080C">
              <w:rPr>
                <w:sz w:val="28"/>
                <w:szCs w:val="28"/>
                <w:lang w:eastAsia="en-US"/>
              </w:rPr>
              <w:t>и имущественным отношениям администрации Шпаковского муниципального округа</w:t>
            </w:r>
          </w:p>
        </w:tc>
      </w:tr>
      <w:bookmarkEnd w:id="1"/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499A396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2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0223762D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3" w:name="_Hlk63765983"/>
      <w:bookmarkStart w:id="4" w:name="_Hlk525544531"/>
      <w:bookmarkStart w:id="5" w:name="_Hlk40708340"/>
      <w:r w:rsidRPr="005F23F9">
        <w:rPr>
          <w:sz w:val="28"/>
          <w:szCs w:val="28"/>
        </w:rPr>
        <w:t xml:space="preserve">распоряжением Комитета </w:t>
      </w:r>
      <w:bookmarkStart w:id="6" w:name="_Hlk85273612"/>
      <w:r w:rsidR="00F85745" w:rsidRPr="006F3860">
        <w:rPr>
          <w:sz w:val="28"/>
          <w:szCs w:val="28"/>
        </w:rPr>
        <w:t>от 27.12.2021 № 30</w:t>
      </w:r>
      <w:r w:rsidR="00F85745">
        <w:rPr>
          <w:sz w:val="28"/>
          <w:szCs w:val="28"/>
        </w:rPr>
        <w:t>51</w:t>
      </w:r>
      <w:bookmarkEnd w:id="6"/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3"/>
      <w:r w:rsidRPr="005F23F9">
        <w:rPr>
          <w:sz w:val="28"/>
          <w:szCs w:val="28"/>
        </w:rPr>
        <w:t>,</w:t>
      </w:r>
      <w:bookmarkEnd w:id="4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F85745">
        <w:rPr>
          <w:sz w:val="28"/>
          <w:szCs w:val="28"/>
        </w:rPr>
        <w:t>«30» декабря 2021 г. № 50</w:t>
      </w:r>
      <w:r w:rsidRPr="005F23F9">
        <w:rPr>
          <w:sz w:val="28"/>
          <w:szCs w:val="28"/>
        </w:rPr>
        <w:t xml:space="preserve"> (1</w:t>
      </w:r>
      <w:r w:rsidR="00AB6D67">
        <w:rPr>
          <w:sz w:val="28"/>
          <w:szCs w:val="28"/>
        </w:rPr>
        <w:t>2</w:t>
      </w:r>
      <w:r w:rsidR="00F85745">
        <w:rPr>
          <w:sz w:val="28"/>
          <w:szCs w:val="28"/>
        </w:rPr>
        <w:t>6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F85745">
        <w:rPr>
          <w:sz w:val="28"/>
          <w:szCs w:val="28"/>
        </w:rPr>
        <w:t>09.02</w:t>
      </w:r>
      <w:r w:rsidRPr="005F23F9">
        <w:rPr>
          <w:sz w:val="28"/>
          <w:szCs w:val="28"/>
        </w:rPr>
        <w:t>.202</w:t>
      </w:r>
      <w:bookmarkEnd w:id="5"/>
      <w:r w:rsidR="00DA2F09">
        <w:rPr>
          <w:sz w:val="28"/>
          <w:szCs w:val="28"/>
        </w:rPr>
        <w:t>2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7FF82331" w14:textId="77777777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401FC00B" w14:textId="414BB3D6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1D173A71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F29CFBA" w14:textId="77777777" w:rsidR="00416062" w:rsidRPr="005F23F9" w:rsidRDefault="00416062" w:rsidP="006D0429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2212E1C6" w14:textId="25FF9DFF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голосов;</w:t>
      </w:r>
    </w:p>
    <w:p w14:paraId="496C1C2E" w14:textId="77777777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5381F3D7" w14:textId="77777777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3B7464DC" w14:textId="7141EFDC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7C904F13" w14:textId="77777777" w:rsidR="00416062" w:rsidRPr="005F23F9" w:rsidRDefault="00416062" w:rsidP="006D0429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47368104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11004CB3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538B2520" w14:textId="3B7C3129" w:rsidR="00416062" w:rsidRPr="005F23F9" w:rsidRDefault="00416062" w:rsidP="00184B04">
      <w:pPr>
        <w:pStyle w:val="Standar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</w:t>
      </w:r>
      <w:r w:rsidR="00CF1C0B">
        <w:rPr>
          <w:rFonts w:eastAsia="Arial"/>
          <w:sz w:val="28"/>
          <w:szCs w:val="28"/>
        </w:rPr>
        <w:t>рассмотрению заявок</w:t>
      </w:r>
      <w:r w:rsidRPr="005F23F9">
        <w:rPr>
          <w:rFonts w:eastAsia="Arial"/>
          <w:sz w:val="28"/>
          <w:szCs w:val="28"/>
        </w:rPr>
        <w:t xml:space="preserve"> </w:t>
      </w:r>
      <w:r w:rsidR="00CF1C0B">
        <w:rPr>
          <w:rFonts w:eastAsia="Arial"/>
          <w:sz w:val="28"/>
          <w:szCs w:val="28"/>
        </w:rPr>
        <w:br/>
        <w:t xml:space="preserve">на участие в аукционе </w:t>
      </w:r>
      <w:r w:rsidRPr="005F23F9">
        <w:rPr>
          <w:sz w:val="28"/>
          <w:szCs w:val="28"/>
        </w:rPr>
        <w:t xml:space="preserve">на право заключения договора аренды земельного участка, расположенного в границах Шпаковского муниципального округа избран </w:t>
      </w:r>
      <w:proofErr w:type="spellStart"/>
      <w:r w:rsidR="00485A46">
        <w:rPr>
          <w:sz w:val="28"/>
          <w:szCs w:val="28"/>
        </w:rPr>
        <w:t>Чучула</w:t>
      </w:r>
      <w:proofErr w:type="spellEnd"/>
      <w:r w:rsidR="00485A46">
        <w:rPr>
          <w:sz w:val="28"/>
          <w:szCs w:val="28"/>
        </w:rPr>
        <w:t xml:space="preserve"> Станислав Андреевич.</w:t>
      </w:r>
    </w:p>
    <w:p w14:paraId="445AB3A7" w14:textId="1A9BA738" w:rsidR="00416062" w:rsidRPr="005F23F9" w:rsidRDefault="00416062" w:rsidP="00184B04">
      <w:pPr>
        <w:ind w:firstLine="709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184B04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16AD6262" w14:textId="77777777" w:rsidR="00416062" w:rsidRPr="005F23F9" w:rsidRDefault="00416062" w:rsidP="00184B04">
      <w:pPr>
        <w:jc w:val="both"/>
        <w:rPr>
          <w:sz w:val="28"/>
          <w:szCs w:val="28"/>
        </w:rPr>
      </w:pPr>
    </w:p>
    <w:p w14:paraId="120F4307" w14:textId="77777777" w:rsidR="006D0429" w:rsidRPr="00D85F14" w:rsidRDefault="006D0429" w:rsidP="006D0429">
      <w:pPr>
        <w:ind w:firstLine="709"/>
        <w:jc w:val="both"/>
        <w:rPr>
          <w:sz w:val="28"/>
        </w:rPr>
      </w:pPr>
      <w:r w:rsidRPr="00D85F14">
        <w:rPr>
          <w:b/>
          <w:sz w:val="28"/>
          <w:szCs w:val="28"/>
          <w:u w:val="single"/>
        </w:rPr>
        <w:t xml:space="preserve">Лот № </w:t>
      </w:r>
      <w:r>
        <w:rPr>
          <w:b/>
          <w:sz w:val="28"/>
          <w:szCs w:val="28"/>
          <w:u w:val="single"/>
        </w:rPr>
        <w:t>1</w:t>
      </w:r>
      <w:r w:rsidRPr="00D85F14">
        <w:rPr>
          <w:sz w:val="28"/>
          <w:szCs w:val="28"/>
        </w:rPr>
        <w:t>. Право на заключение договора аренды земельного</w:t>
      </w:r>
      <w:r w:rsidRPr="00D85F14">
        <w:rPr>
          <w:sz w:val="28"/>
          <w:szCs w:val="28"/>
        </w:rPr>
        <w:br/>
        <w:t xml:space="preserve">участка, расположенного по адресу: Российская Федерация, Ставропольский край, Шпаковский муниципальный район, городское поселение </w:t>
      </w:r>
      <w:r w:rsidRPr="00D85F14">
        <w:rPr>
          <w:sz w:val="28"/>
          <w:szCs w:val="28"/>
        </w:rPr>
        <w:br/>
        <w:t xml:space="preserve">город Михайловск, город Михайловск, переулок Транспортный, 17/2, </w:t>
      </w:r>
      <w:r w:rsidRPr="00D85F14">
        <w:rPr>
          <w:sz w:val="28"/>
        </w:rPr>
        <w:t xml:space="preserve">площадью 703 кв. м., </w:t>
      </w:r>
      <w:r w:rsidRPr="00D85F14">
        <w:rPr>
          <w:sz w:val="28"/>
          <w:szCs w:val="28"/>
        </w:rPr>
        <w:t xml:space="preserve">кадастровым номером </w:t>
      </w:r>
      <w:r w:rsidRPr="00D85F14">
        <w:rPr>
          <w:sz w:val="28"/>
        </w:rPr>
        <w:t>26:11:020213:708, видом разрешенного использования – под магазин.</w:t>
      </w:r>
    </w:p>
    <w:p w14:paraId="6E8B258D" w14:textId="77777777" w:rsidR="006D0429" w:rsidRPr="00D85F14" w:rsidRDefault="006D0429" w:rsidP="006D0429">
      <w:pPr>
        <w:ind w:firstLine="709"/>
        <w:jc w:val="both"/>
        <w:rPr>
          <w:sz w:val="28"/>
          <w:szCs w:val="28"/>
        </w:rPr>
      </w:pPr>
      <w:r w:rsidRPr="00D85F14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205 831,37</w:t>
      </w:r>
      <w:r w:rsidRPr="00D85F14">
        <w:rPr>
          <w:sz w:val="28"/>
          <w:szCs w:val="28"/>
        </w:rPr>
        <w:t xml:space="preserve"> руб.</w:t>
      </w:r>
    </w:p>
    <w:p w14:paraId="6B2C9366" w14:textId="77777777" w:rsidR="006D0429" w:rsidRPr="00D85F14" w:rsidRDefault="006D0429" w:rsidP="006D0429">
      <w:pPr>
        <w:ind w:firstLine="709"/>
        <w:jc w:val="both"/>
        <w:rPr>
          <w:sz w:val="28"/>
          <w:szCs w:val="28"/>
        </w:rPr>
      </w:pPr>
      <w:r w:rsidRPr="00D85F14">
        <w:rPr>
          <w:sz w:val="28"/>
          <w:szCs w:val="28"/>
        </w:rPr>
        <w:t>Сумма задатка (90% от начальной цены предмета аукциона)</w:t>
      </w:r>
      <w:r w:rsidRPr="00D85F14">
        <w:rPr>
          <w:sz w:val="28"/>
          <w:szCs w:val="28"/>
        </w:rPr>
        <w:br/>
        <w:t xml:space="preserve"> – </w:t>
      </w:r>
      <w:r>
        <w:rPr>
          <w:sz w:val="28"/>
          <w:szCs w:val="28"/>
        </w:rPr>
        <w:t>185 248,23</w:t>
      </w:r>
      <w:r w:rsidRPr="00D85F14">
        <w:rPr>
          <w:sz w:val="28"/>
          <w:szCs w:val="28"/>
        </w:rPr>
        <w:t xml:space="preserve"> руб.</w:t>
      </w:r>
    </w:p>
    <w:p w14:paraId="281F8F97" w14:textId="77777777" w:rsidR="006D0429" w:rsidRPr="00D85F14" w:rsidRDefault="006D0429" w:rsidP="006D0429">
      <w:pPr>
        <w:ind w:firstLine="709"/>
        <w:jc w:val="both"/>
        <w:rPr>
          <w:sz w:val="28"/>
          <w:szCs w:val="28"/>
        </w:rPr>
      </w:pPr>
      <w:r w:rsidRPr="00D85F14">
        <w:rPr>
          <w:sz w:val="28"/>
          <w:szCs w:val="28"/>
        </w:rPr>
        <w:t>Шаг аукциона (3% от начальной цены предмета аукциона)</w:t>
      </w:r>
      <w:r w:rsidRPr="00D85F14">
        <w:rPr>
          <w:sz w:val="28"/>
          <w:szCs w:val="28"/>
        </w:rPr>
        <w:br/>
        <w:t xml:space="preserve"> – </w:t>
      </w:r>
      <w:r>
        <w:rPr>
          <w:sz w:val="28"/>
          <w:szCs w:val="28"/>
        </w:rPr>
        <w:t>6 174,94</w:t>
      </w:r>
      <w:r w:rsidRPr="00D85F14">
        <w:rPr>
          <w:sz w:val="28"/>
          <w:szCs w:val="28"/>
        </w:rPr>
        <w:t xml:space="preserve"> руб.</w:t>
      </w:r>
    </w:p>
    <w:p w14:paraId="5DD45E1C" w14:textId="77777777" w:rsidR="006D0429" w:rsidRPr="00D85F14" w:rsidRDefault="006D0429" w:rsidP="006D0429">
      <w:pPr>
        <w:ind w:firstLine="709"/>
        <w:jc w:val="both"/>
        <w:rPr>
          <w:sz w:val="28"/>
        </w:rPr>
      </w:pPr>
      <w:r w:rsidRPr="00D85F14">
        <w:rPr>
          <w:sz w:val="28"/>
        </w:rPr>
        <w:lastRenderedPageBreak/>
        <w:t xml:space="preserve">Границы земельного участка определены в </w:t>
      </w:r>
      <w:r w:rsidRPr="00D85F14">
        <w:rPr>
          <w:sz w:val="28"/>
          <w:szCs w:val="28"/>
        </w:rPr>
        <w:t xml:space="preserve">выписке из Единого государственного реестра недвижимости об основных характеристиках </w:t>
      </w:r>
      <w:r w:rsidRPr="00D85F14">
        <w:rPr>
          <w:sz w:val="28"/>
          <w:szCs w:val="28"/>
        </w:rPr>
        <w:br/>
        <w:t>и зарегистрированных правах на объект недвижимости</w:t>
      </w:r>
      <w:r w:rsidRPr="00D85F14">
        <w:rPr>
          <w:sz w:val="28"/>
        </w:rPr>
        <w:t>.</w:t>
      </w:r>
    </w:p>
    <w:p w14:paraId="372B323D" w14:textId="77777777" w:rsidR="006D0429" w:rsidRPr="00D85F14" w:rsidRDefault="006D0429" w:rsidP="006D0429">
      <w:pPr>
        <w:ind w:firstLine="709"/>
        <w:jc w:val="both"/>
        <w:rPr>
          <w:sz w:val="28"/>
          <w:szCs w:val="28"/>
        </w:rPr>
      </w:pPr>
      <w:r w:rsidRPr="00D85F14">
        <w:rPr>
          <w:sz w:val="28"/>
          <w:szCs w:val="28"/>
        </w:rPr>
        <w:t>Ограничения (обременения)</w:t>
      </w:r>
      <w:r w:rsidRPr="00D85F14">
        <w:rPr>
          <w:sz w:val="28"/>
        </w:rPr>
        <w:t> </w:t>
      </w:r>
      <w:r w:rsidRPr="00D85F14">
        <w:rPr>
          <w:sz w:val="28"/>
          <w:szCs w:val="28"/>
        </w:rPr>
        <w:t xml:space="preserve">земельного участка: </w:t>
      </w:r>
      <w:r w:rsidRPr="00CC552C">
        <w:rPr>
          <w:rStyle w:val="af"/>
          <w:i w:val="0"/>
          <w:iCs w:val="0"/>
          <w:sz w:val="28"/>
          <w:szCs w:val="28"/>
        </w:rPr>
        <w:t xml:space="preserve">26:11-6.1123 </w:t>
      </w:r>
      <w:proofErr w:type="spellStart"/>
      <w:r w:rsidRPr="00CC552C">
        <w:rPr>
          <w:rStyle w:val="af"/>
          <w:i w:val="0"/>
          <w:iCs w:val="0"/>
          <w:sz w:val="28"/>
          <w:szCs w:val="28"/>
        </w:rPr>
        <w:t>Приаэродромная</w:t>
      </w:r>
      <w:proofErr w:type="spellEnd"/>
      <w:r w:rsidRPr="00CC552C">
        <w:rPr>
          <w:rStyle w:val="af"/>
          <w:i w:val="0"/>
          <w:iCs w:val="0"/>
          <w:sz w:val="28"/>
          <w:szCs w:val="28"/>
        </w:rPr>
        <w:t xml:space="preserve"> территория аэродрома Ставрополь (Шпаковское)</w:t>
      </w:r>
      <w:r>
        <w:rPr>
          <w:rStyle w:val="af"/>
          <w:i w:val="0"/>
          <w:iCs w:val="0"/>
          <w:sz w:val="28"/>
          <w:szCs w:val="28"/>
        </w:rPr>
        <w:t xml:space="preserve">; </w:t>
      </w:r>
      <w:r>
        <w:rPr>
          <w:rStyle w:val="af"/>
          <w:i w:val="0"/>
          <w:iCs w:val="0"/>
          <w:sz w:val="28"/>
          <w:szCs w:val="28"/>
        </w:rPr>
        <w:br/>
      </w:r>
      <w:r w:rsidRPr="00CC552C">
        <w:rPr>
          <w:rStyle w:val="af"/>
          <w:i w:val="0"/>
          <w:iCs w:val="0"/>
          <w:sz w:val="28"/>
          <w:szCs w:val="28"/>
        </w:rPr>
        <w:t xml:space="preserve">26:11-6.1126 Третья подзона </w:t>
      </w:r>
      <w:proofErr w:type="spellStart"/>
      <w:r w:rsidRPr="00CC552C"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 w:rsidRPr="00CC552C"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</w:t>
      </w:r>
      <w:r>
        <w:rPr>
          <w:rStyle w:val="af"/>
          <w:i w:val="0"/>
          <w:iCs w:val="0"/>
          <w:sz w:val="28"/>
          <w:szCs w:val="28"/>
        </w:rPr>
        <w:t xml:space="preserve">; </w:t>
      </w:r>
      <w:r w:rsidRPr="00CC552C">
        <w:rPr>
          <w:rStyle w:val="af"/>
          <w:i w:val="0"/>
          <w:iCs w:val="0"/>
          <w:sz w:val="28"/>
          <w:szCs w:val="28"/>
        </w:rPr>
        <w:t xml:space="preserve">26:11-6.1127 Четвертая подзона </w:t>
      </w:r>
      <w:proofErr w:type="spellStart"/>
      <w:r w:rsidRPr="00CC552C"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 w:rsidRPr="00CC552C"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</w:t>
      </w:r>
      <w:r>
        <w:rPr>
          <w:rStyle w:val="af"/>
          <w:i w:val="0"/>
          <w:iCs w:val="0"/>
          <w:sz w:val="28"/>
          <w:szCs w:val="28"/>
        </w:rPr>
        <w:t xml:space="preserve">; </w:t>
      </w:r>
      <w:r w:rsidRPr="00CC552C">
        <w:rPr>
          <w:rStyle w:val="af"/>
          <w:i w:val="0"/>
          <w:iCs w:val="0"/>
          <w:sz w:val="28"/>
          <w:szCs w:val="28"/>
        </w:rPr>
        <w:t xml:space="preserve">26:11-6.1128 Пятая подзона </w:t>
      </w:r>
      <w:proofErr w:type="spellStart"/>
      <w:r w:rsidRPr="00CC552C"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 w:rsidRPr="00CC552C"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</w:t>
      </w:r>
      <w:r>
        <w:rPr>
          <w:rStyle w:val="af"/>
          <w:i w:val="0"/>
          <w:iCs w:val="0"/>
          <w:sz w:val="28"/>
          <w:szCs w:val="28"/>
        </w:rPr>
        <w:t xml:space="preserve">; </w:t>
      </w:r>
      <w:r w:rsidRPr="00CC552C">
        <w:rPr>
          <w:rStyle w:val="af"/>
          <w:i w:val="0"/>
          <w:iCs w:val="0"/>
          <w:sz w:val="28"/>
          <w:szCs w:val="28"/>
        </w:rPr>
        <w:t xml:space="preserve">26:11-6.1129 Шестая подзона </w:t>
      </w:r>
      <w:proofErr w:type="spellStart"/>
      <w:r w:rsidRPr="00CC552C"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 w:rsidRPr="00CC552C"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</w:t>
      </w:r>
      <w:r w:rsidRPr="00D85F14">
        <w:rPr>
          <w:sz w:val="28"/>
          <w:szCs w:val="28"/>
        </w:rPr>
        <w:t>.</w:t>
      </w:r>
    </w:p>
    <w:p w14:paraId="0F330E61" w14:textId="77777777" w:rsidR="006D0429" w:rsidRPr="00D85F14" w:rsidRDefault="006D0429" w:rsidP="006D0429">
      <w:pPr>
        <w:ind w:firstLine="709"/>
        <w:jc w:val="both"/>
        <w:rPr>
          <w:sz w:val="28"/>
          <w:szCs w:val="28"/>
        </w:rPr>
      </w:pPr>
      <w:r w:rsidRPr="00D85F14">
        <w:rPr>
          <w:sz w:val="28"/>
          <w:szCs w:val="28"/>
        </w:rPr>
        <w:t>Вид права – аренда. Срок аренды – 5 лет.</w:t>
      </w:r>
    </w:p>
    <w:p w14:paraId="6F7007BE" w14:textId="77777777" w:rsidR="00751BC5" w:rsidRPr="005F23F9" w:rsidRDefault="00751BC5" w:rsidP="00751BC5">
      <w:pPr>
        <w:ind w:firstLine="709"/>
        <w:jc w:val="both"/>
        <w:rPr>
          <w:sz w:val="28"/>
          <w:szCs w:val="28"/>
        </w:rPr>
      </w:pPr>
    </w:p>
    <w:bookmarkEnd w:id="2"/>
    <w:p w14:paraId="5E4369F6" w14:textId="77777777" w:rsidR="00AB6D67" w:rsidRPr="005F23F9" w:rsidRDefault="00AB6D67" w:rsidP="00AB6D67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AB6D67" w:rsidRPr="005F23F9" w14:paraId="197BBCCC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8D4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000ABD87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95B9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521D9E18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D58F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DA2F09" w:rsidRPr="005F23F9" w14:paraId="29A6CCF5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D77" w14:textId="6F50218F" w:rsidR="00DA2F09" w:rsidRPr="00060A5C" w:rsidRDefault="006D0429" w:rsidP="00DA2F0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26.01.2022</w:t>
            </w:r>
          </w:p>
          <w:p w14:paraId="07AFA649" w14:textId="7B19E4B2" w:rsidR="00DA2F09" w:rsidRPr="00060A5C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DAE" w14:textId="25AEF78B" w:rsidR="00DA2F09" w:rsidRPr="00060A5C" w:rsidRDefault="006D0429" w:rsidP="00DA2F0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26.01</w:t>
            </w:r>
            <w:r w:rsidR="00DA2F09" w:rsidRPr="00060A5C">
              <w:rPr>
                <w:lang w:eastAsia="en-US"/>
              </w:rPr>
              <w:t>.202</w:t>
            </w:r>
            <w:r w:rsidRPr="00060A5C">
              <w:rPr>
                <w:lang w:eastAsia="en-US"/>
              </w:rPr>
              <w:t>2</w:t>
            </w:r>
          </w:p>
          <w:p w14:paraId="07330123" w14:textId="7A042C85" w:rsidR="00DA2F09" w:rsidRPr="00060A5C" w:rsidRDefault="006D0429" w:rsidP="00DA2F0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82F" w14:textId="4A804F38" w:rsidR="00DA2F09" w:rsidRPr="00060A5C" w:rsidRDefault="006D0429" w:rsidP="00DA2F09">
            <w:pPr>
              <w:spacing w:line="256" w:lineRule="auto"/>
              <w:rPr>
                <w:lang w:eastAsia="en-US"/>
              </w:rPr>
            </w:pPr>
            <w:proofErr w:type="spellStart"/>
            <w:r w:rsidRPr="00060A5C">
              <w:t>Шендрик</w:t>
            </w:r>
            <w:proofErr w:type="spellEnd"/>
            <w:r w:rsidRPr="00060A5C">
              <w:t xml:space="preserve"> Вадим </w:t>
            </w:r>
            <w:proofErr w:type="spellStart"/>
            <w:r w:rsidRPr="00060A5C">
              <w:t>Генадьевич</w:t>
            </w:r>
            <w:proofErr w:type="spellEnd"/>
          </w:p>
        </w:tc>
      </w:tr>
      <w:tr w:rsidR="00DA2F09" w:rsidRPr="005F23F9" w14:paraId="25EADA33" w14:textId="77777777" w:rsidTr="00F11C5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7001" w14:textId="4BB98859" w:rsidR="00DA2F09" w:rsidRPr="00060A5C" w:rsidRDefault="006D0429" w:rsidP="00DA2F0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31.01.2022</w:t>
            </w:r>
          </w:p>
          <w:p w14:paraId="5EF0A7E3" w14:textId="056B9AB4" w:rsidR="00DA2F09" w:rsidRPr="00060A5C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9F1F" w14:textId="75193A9A" w:rsidR="00E703EC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31</w:t>
            </w:r>
            <w:r w:rsidRPr="00060A5C">
              <w:rPr>
                <w:lang w:eastAsia="en-US"/>
              </w:rPr>
              <w:t>.01.2022</w:t>
            </w:r>
          </w:p>
          <w:p w14:paraId="42DD9E24" w14:textId="14704F97" w:rsidR="00DA2F09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691" w14:textId="1A49A18E" w:rsidR="00DA2F09" w:rsidRPr="00060A5C" w:rsidRDefault="006D0429" w:rsidP="00DA2F09">
            <w:pPr>
              <w:spacing w:line="256" w:lineRule="auto"/>
              <w:rPr>
                <w:lang w:eastAsia="en-US"/>
              </w:rPr>
            </w:pPr>
            <w:r w:rsidRPr="00060A5C">
              <w:t xml:space="preserve">Садыков Эскендер </w:t>
            </w:r>
            <w:proofErr w:type="spellStart"/>
            <w:r w:rsidRPr="00060A5C">
              <w:t>Курбанович</w:t>
            </w:r>
            <w:proofErr w:type="spellEnd"/>
          </w:p>
        </w:tc>
      </w:tr>
      <w:tr w:rsidR="00DA2F09" w:rsidRPr="005F23F9" w14:paraId="386315FE" w14:textId="77777777" w:rsidTr="0058225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8A4" w14:textId="77777777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31.01.2022</w:t>
            </w:r>
          </w:p>
          <w:p w14:paraId="486FF0A7" w14:textId="0B3E626D" w:rsidR="00DA2F09" w:rsidRPr="00060A5C" w:rsidRDefault="00DA2F09" w:rsidP="00DA2F0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60A5C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2AAA" w14:textId="60B9EC93" w:rsidR="00E703EC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2</w:t>
            </w:r>
            <w:r w:rsidRPr="00060A5C">
              <w:rPr>
                <w:lang w:eastAsia="en-US"/>
              </w:rPr>
              <w:t>7</w:t>
            </w:r>
            <w:r w:rsidRPr="00060A5C">
              <w:rPr>
                <w:lang w:eastAsia="en-US"/>
              </w:rPr>
              <w:t>.01.2022</w:t>
            </w:r>
          </w:p>
          <w:p w14:paraId="28FCF682" w14:textId="41FB882F" w:rsidR="00DA2F09" w:rsidRPr="00060A5C" w:rsidRDefault="00E703EC" w:rsidP="00E703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699" w14:textId="72CB0893" w:rsidR="00DA2F09" w:rsidRPr="00060A5C" w:rsidRDefault="006D0429" w:rsidP="00DA2F09">
            <w:pPr>
              <w:spacing w:line="256" w:lineRule="auto"/>
              <w:rPr>
                <w:lang w:eastAsia="en-US"/>
              </w:rPr>
            </w:pPr>
            <w:r w:rsidRPr="00060A5C">
              <w:rPr>
                <w:lang w:eastAsia="en-US"/>
              </w:rPr>
              <w:t>Мануйлов Николай Викторович</w:t>
            </w:r>
          </w:p>
        </w:tc>
      </w:tr>
      <w:tr w:rsidR="006D0429" w:rsidRPr="005F23F9" w14:paraId="20B96E06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D54" w14:textId="77777777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31.01.2022</w:t>
            </w:r>
          </w:p>
          <w:p w14:paraId="217EF5E2" w14:textId="1F887AE3" w:rsidR="006D0429" w:rsidRPr="00060A5C" w:rsidRDefault="006D0429" w:rsidP="006D0429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60A5C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88E" w14:textId="384AA098" w:rsidR="00E703EC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2</w:t>
            </w:r>
            <w:r w:rsidRPr="00060A5C">
              <w:rPr>
                <w:lang w:eastAsia="en-US"/>
              </w:rPr>
              <w:t>8</w:t>
            </w:r>
            <w:r w:rsidRPr="00060A5C">
              <w:rPr>
                <w:lang w:eastAsia="en-US"/>
              </w:rPr>
              <w:t>.01.2022</w:t>
            </w:r>
          </w:p>
          <w:p w14:paraId="3A19E74C" w14:textId="1C9F0766" w:rsidR="006D0429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37" w14:textId="26F01B3B" w:rsidR="006D0429" w:rsidRPr="00060A5C" w:rsidRDefault="006D0429" w:rsidP="006D0429">
            <w:pPr>
              <w:rPr>
                <w:lang w:eastAsia="en-US"/>
              </w:rPr>
            </w:pPr>
            <w:r w:rsidRPr="00060A5C">
              <w:t>Коротков Олег Александрович</w:t>
            </w:r>
          </w:p>
        </w:tc>
      </w:tr>
      <w:tr w:rsidR="006D0429" w:rsidRPr="005F23F9" w14:paraId="28A540E7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982" w14:textId="77777777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31.01.2022</w:t>
            </w:r>
          </w:p>
          <w:p w14:paraId="66A10122" w14:textId="77FFAC84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E7BF" w14:textId="77777777" w:rsidR="00E703EC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27.01.2022</w:t>
            </w:r>
          </w:p>
          <w:p w14:paraId="49B55D34" w14:textId="390B4608" w:rsidR="006D0429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44A" w14:textId="240F21FC" w:rsidR="006D0429" w:rsidRPr="00060A5C" w:rsidRDefault="006D0429" w:rsidP="006D0429">
            <w:r w:rsidRPr="00060A5C">
              <w:t>Любименко Вячеслав Валерьевич</w:t>
            </w:r>
          </w:p>
        </w:tc>
      </w:tr>
      <w:tr w:rsidR="00DA2F09" w:rsidRPr="005F23F9" w14:paraId="39147481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CA0" w14:textId="4503B4F0" w:rsidR="00DA2F09" w:rsidRPr="00060A5C" w:rsidRDefault="006D0429" w:rsidP="00DA2F0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2.02.2022</w:t>
            </w:r>
          </w:p>
          <w:p w14:paraId="477CF0EA" w14:textId="2173E38F" w:rsidR="00DA2F09" w:rsidRPr="00060A5C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5E79" w14:textId="259BBED2" w:rsidR="00E703EC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2.02</w:t>
            </w:r>
            <w:r w:rsidRPr="00060A5C">
              <w:rPr>
                <w:lang w:eastAsia="en-US"/>
              </w:rPr>
              <w:t>.2022</w:t>
            </w:r>
          </w:p>
          <w:p w14:paraId="1F331C0C" w14:textId="7C5F3F04" w:rsidR="00DA2F09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670" w14:textId="25397F80" w:rsidR="00DA2F09" w:rsidRPr="00060A5C" w:rsidRDefault="006D0429" w:rsidP="00DA2F09">
            <w:r w:rsidRPr="00060A5C">
              <w:t>Мурадян Сергей Семенович</w:t>
            </w:r>
          </w:p>
        </w:tc>
      </w:tr>
      <w:tr w:rsidR="006D0429" w:rsidRPr="005F23F9" w14:paraId="1AD3103E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1DB" w14:textId="77777777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2.02.2022</w:t>
            </w:r>
          </w:p>
          <w:p w14:paraId="4DA9F9E8" w14:textId="39956165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77F" w14:textId="77777777" w:rsidR="00186EAD" w:rsidRPr="00060A5C" w:rsidRDefault="00186EAD" w:rsidP="00186EAD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2.02.2022</w:t>
            </w:r>
          </w:p>
          <w:p w14:paraId="0CE526FB" w14:textId="32B56FF9" w:rsidR="006D0429" w:rsidRPr="00060A5C" w:rsidRDefault="00186EAD" w:rsidP="00186EAD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BA9" w14:textId="7D7D5BC2" w:rsidR="006D0429" w:rsidRPr="00060A5C" w:rsidRDefault="006D0429" w:rsidP="006D0429">
            <w:r w:rsidRPr="00060A5C">
              <w:t>Блажко Светлана Викторовна</w:t>
            </w:r>
          </w:p>
        </w:tc>
      </w:tr>
      <w:tr w:rsidR="006D0429" w:rsidRPr="005F23F9" w14:paraId="2C6EBCCC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F8D" w14:textId="77777777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2.02.2022</w:t>
            </w:r>
          </w:p>
          <w:p w14:paraId="1950FF35" w14:textId="7A9C9C6F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ACB" w14:textId="77777777" w:rsidR="00186EAD" w:rsidRPr="00060A5C" w:rsidRDefault="00186EAD" w:rsidP="00186EAD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2.02.2022</w:t>
            </w:r>
          </w:p>
          <w:p w14:paraId="535B5092" w14:textId="1ED634AC" w:rsidR="006D0429" w:rsidRPr="00060A5C" w:rsidRDefault="00186EAD" w:rsidP="00186EAD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358" w14:textId="4D362AE5" w:rsidR="006D0429" w:rsidRPr="00060A5C" w:rsidRDefault="006D0429" w:rsidP="006D0429">
            <w:r w:rsidRPr="00060A5C">
              <w:t>Фатеева Валентина Владимировна</w:t>
            </w:r>
          </w:p>
        </w:tc>
      </w:tr>
      <w:tr w:rsidR="006D0429" w:rsidRPr="005F23F9" w14:paraId="1AF56EB4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AC3" w14:textId="331A8440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</w:t>
            </w:r>
            <w:r w:rsidRPr="00060A5C">
              <w:rPr>
                <w:lang w:eastAsia="en-US"/>
              </w:rPr>
              <w:t>3</w:t>
            </w:r>
            <w:r w:rsidRPr="00060A5C">
              <w:rPr>
                <w:lang w:eastAsia="en-US"/>
              </w:rPr>
              <w:t>.02.2022</w:t>
            </w:r>
          </w:p>
          <w:p w14:paraId="0108DBF1" w14:textId="24EACD95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895" w14:textId="34F5CA2E" w:rsidR="00E703EC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</w:t>
            </w:r>
            <w:r w:rsidRPr="00060A5C">
              <w:rPr>
                <w:lang w:eastAsia="en-US"/>
              </w:rPr>
              <w:t>1</w:t>
            </w:r>
            <w:r w:rsidRPr="00060A5C">
              <w:rPr>
                <w:lang w:eastAsia="en-US"/>
              </w:rPr>
              <w:t>.02.2022</w:t>
            </w:r>
          </w:p>
          <w:p w14:paraId="4BEA510A" w14:textId="0E5F3470" w:rsidR="006D0429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814" w14:textId="7D5D22A8" w:rsidR="006D0429" w:rsidRPr="00060A5C" w:rsidRDefault="006D0429" w:rsidP="006D0429">
            <w:r w:rsidRPr="00060A5C">
              <w:t>Сотникова Дарья Ильинична</w:t>
            </w:r>
          </w:p>
        </w:tc>
      </w:tr>
      <w:tr w:rsidR="006D0429" w:rsidRPr="005F23F9" w14:paraId="6BF07A8E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586" w14:textId="77777777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3.02.2022</w:t>
            </w:r>
          </w:p>
          <w:p w14:paraId="4FE251E6" w14:textId="701A7AE6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3A1E" w14:textId="77777777" w:rsidR="00E703EC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2.02.2022</w:t>
            </w:r>
          </w:p>
          <w:p w14:paraId="386CC9C9" w14:textId="39B33BAF" w:rsidR="006D0429" w:rsidRPr="00060A5C" w:rsidRDefault="00E703EC" w:rsidP="00E703E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6B5" w14:textId="768D5BA4" w:rsidR="006D0429" w:rsidRPr="00060A5C" w:rsidRDefault="006D0429" w:rsidP="006D0429">
            <w:r w:rsidRPr="00060A5C">
              <w:t xml:space="preserve">Бабаев Роман </w:t>
            </w:r>
            <w:proofErr w:type="spellStart"/>
            <w:r w:rsidRPr="00060A5C">
              <w:t>Калбалиевич</w:t>
            </w:r>
            <w:proofErr w:type="spellEnd"/>
          </w:p>
        </w:tc>
      </w:tr>
      <w:tr w:rsidR="006D0429" w:rsidRPr="005F23F9" w14:paraId="0B99B689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9EE" w14:textId="77777777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3.02.2022</w:t>
            </w:r>
          </w:p>
          <w:p w14:paraId="14D859DC" w14:textId="799B6FAD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AEE1" w14:textId="77777777" w:rsidR="00060A5C" w:rsidRPr="00060A5C" w:rsidRDefault="00060A5C" w:rsidP="00060A5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2.02.2022</w:t>
            </w:r>
          </w:p>
          <w:p w14:paraId="4AFC13E1" w14:textId="4FADA868" w:rsidR="006D0429" w:rsidRPr="00060A5C" w:rsidRDefault="00060A5C" w:rsidP="00060A5C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4C8" w14:textId="77777777" w:rsidR="006D0429" w:rsidRPr="00060A5C" w:rsidRDefault="006D0429" w:rsidP="006D0429">
            <w:r w:rsidRPr="00060A5C">
              <w:t>Вольных Светлана Валерьевна</w:t>
            </w:r>
          </w:p>
          <w:p w14:paraId="4393791A" w14:textId="6D28A93F" w:rsidR="006D0429" w:rsidRPr="00060A5C" w:rsidRDefault="006D0429" w:rsidP="006D0429"/>
        </w:tc>
      </w:tr>
      <w:tr w:rsidR="006D0429" w:rsidRPr="005F23F9" w14:paraId="5D84C216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12A" w14:textId="77777777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3.02.2022</w:t>
            </w:r>
          </w:p>
          <w:p w14:paraId="3CD31A5E" w14:textId="493C087A" w:rsidR="006D0429" w:rsidRPr="00060A5C" w:rsidRDefault="006D0429" w:rsidP="006D04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59A" w14:textId="1A6F96B9" w:rsidR="00186EAD" w:rsidRPr="00060A5C" w:rsidRDefault="00186EAD" w:rsidP="00186EAD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</w:t>
            </w:r>
            <w:r w:rsidRPr="00060A5C">
              <w:rPr>
                <w:lang w:eastAsia="en-US"/>
              </w:rPr>
              <w:t>3</w:t>
            </w:r>
            <w:r w:rsidRPr="00060A5C">
              <w:rPr>
                <w:lang w:eastAsia="en-US"/>
              </w:rPr>
              <w:t>.02.2022</w:t>
            </w:r>
          </w:p>
          <w:p w14:paraId="09A74FC9" w14:textId="1FF49B57" w:rsidR="006D0429" w:rsidRPr="00060A5C" w:rsidRDefault="00186EAD" w:rsidP="00186EAD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801" w14:textId="1109F2A1" w:rsidR="006D0429" w:rsidRPr="00060A5C" w:rsidRDefault="006D0429" w:rsidP="006D0429">
            <w:r w:rsidRPr="00060A5C">
              <w:rPr>
                <w:lang w:eastAsia="en-US"/>
              </w:rPr>
              <w:t xml:space="preserve">Лисовский Эдуард </w:t>
            </w:r>
            <w:proofErr w:type="spellStart"/>
            <w:r w:rsidRPr="00060A5C">
              <w:rPr>
                <w:lang w:eastAsia="en-US"/>
              </w:rPr>
              <w:t>Геворгович</w:t>
            </w:r>
            <w:proofErr w:type="spellEnd"/>
          </w:p>
        </w:tc>
      </w:tr>
      <w:tr w:rsidR="00575529" w:rsidRPr="005F23F9" w14:paraId="4F467E45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EE7" w14:textId="1B44D3A3" w:rsidR="00575529" w:rsidRPr="00060A5C" w:rsidRDefault="00575529" w:rsidP="005755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Pr="00060A5C">
              <w:rPr>
                <w:lang w:eastAsia="en-US"/>
              </w:rPr>
              <w:t>.02.2022</w:t>
            </w:r>
          </w:p>
          <w:p w14:paraId="4EADDF00" w14:textId="310A30CD" w:rsidR="00575529" w:rsidRPr="00060A5C" w:rsidRDefault="00575529" w:rsidP="005755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FABE" w14:textId="2307F5D4" w:rsidR="00575529" w:rsidRPr="00060A5C" w:rsidRDefault="00575529" w:rsidP="005755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  <w:r w:rsidRPr="00060A5C">
              <w:rPr>
                <w:lang w:eastAsia="en-US"/>
              </w:rPr>
              <w:t>.2022</w:t>
            </w:r>
          </w:p>
          <w:p w14:paraId="7F50E155" w14:textId="46E635CC" w:rsidR="00575529" w:rsidRPr="00060A5C" w:rsidRDefault="00575529" w:rsidP="00575529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t>185 248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E04" w14:textId="40176A11" w:rsidR="00575529" w:rsidRPr="00060A5C" w:rsidRDefault="00575529" w:rsidP="005755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мчук</w:t>
            </w:r>
            <w:proofErr w:type="spellEnd"/>
            <w:r>
              <w:rPr>
                <w:lang w:eastAsia="en-US"/>
              </w:rPr>
              <w:t xml:space="preserve"> Игорь Владимирович</w:t>
            </w:r>
          </w:p>
        </w:tc>
      </w:tr>
    </w:tbl>
    <w:p w14:paraId="66C75F0A" w14:textId="77777777" w:rsidR="00AB6D67" w:rsidRPr="005F23F9" w:rsidRDefault="00AB6D67" w:rsidP="00AB6D67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0995F9EC" w14:textId="5D4CD907" w:rsidR="00AB6D67" w:rsidRDefault="00AB6D67" w:rsidP="00D46750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E703EC" w:rsidRPr="00E703EC">
        <w:rPr>
          <w:rFonts w:ascii="Times New Roman" w:hAnsi="Times New Roman"/>
          <w:b w:val="0"/>
          <w:bCs w:val="0"/>
          <w:sz w:val="28"/>
          <w:szCs w:val="28"/>
        </w:rPr>
        <w:t>Право на заключение договора аренды земельного</w:t>
      </w:r>
      <w:r w:rsidR="00E703E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03EC" w:rsidRPr="00E703EC">
        <w:rPr>
          <w:rFonts w:ascii="Times New Roman" w:hAnsi="Times New Roman"/>
          <w:b w:val="0"/>
          <w:bCs w:val="0"/>
          <w:sz w:val="28"/>
          <w:szCs w:val="28"/>
        </w:rPr>
        <w:t xml:space="preserve">участка, расположенного по адресу: Российская Федерация, Ставропольский край, Шпаковский муниципальный район, городское поселение город Михайловск, город Михайловск, </w:t>
      </w:r>
      <w:r w:rsidR="00E703EC">
        <w:rPr>
          <w:rFonts w:ascii="Times New Roman" w:hAnsi="Times New Roman"/>
          <w:b w:val="0"/>
          <w:bCs w:val="0"/>
          <w:sz w:val="28"/>
          <w:szCs w:val="28"/>
        </w:rPr>
        <w:br/>
      </w:r>
      <w:r w:rsidR="00E703EC" w:rsidRPr="00E703EC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ереулок Транспортный, 17/2, </w:t>
      </w:r>
      <w:r w:rsidR="00E703EC" w:rsidRPr="00E703EC">
        <w:rPr>
          <w:rFonts w:ascii="Times New Roman" w:hAnsi="Times New Roman"/>
          <w:b w:val="0"/>
          <w:bCs w:val="0"/>
          <w:sz w:val="28"/>
        </w:rPr>
        <w:t xml:space="preserve">площадью 703 кв. м., </w:t>
      </w:r>
      <w:r w:rsidR="00E703EC" w:rsidRPr="00E703EC">
        <w:rPr>
          <w:rFonts w:ascii="Times New Roman" w:hAnsi="Times New Roman"/>
          <w:b w:val="0"/>
          <w:bCs w:val="0"/>
          <w:sz w:val="28"/>
          <w:szCs w:val="28"/>
        </w:rPr>
        <w:t xml:space="preserve">кадастровым номером </w:t>
      </w:r>
      <w:r w:rsidR="00E703EC" w:rsidRPr="00E703EC">
        <w:rPr>
          <w:rFonts w:ascii="Times New Roman" w:hAnsi="Times New Roman"/>
          <w:b w:val="0"/>
          <w:bCs w:val="0"/>
          <w:sz w:val="28"/>
        </w:rPr>
        <w:t>26:11:020213:708, видом разрешенного использования – под магазин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682ECCFD" w14:textId="77777777" w:rsidR="00575529" w:rsidRPr="00575529" w:rsidRDefault="00575529" w:rsidP="00575529"/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703EC" w:rsidRPr="005F23F9" w14:paraId="18754E9B" w14:textId="77777777" w:rsidTr="00600063">
        <w:trPr>
          <w:trHeight w:val="270"/>
        </w:trPr>
        <w:tc>
          <w:tcPr>
            <w:tcW w:w="9634" w:type="dxa"/>
          </w:tcPr>
          <w:p w14:paraId="70C0331A" w14:textId="20E3DD42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E703EC">
              <w:rPr>
                <w:sz w:val="28"/>
                <w:szCs w:val="28"/>
              </w:rPr>
              <w:t>Шендрик</w:t>
            </w:r>
            <w:proofErr w:type="spellEnd"/>
            <w:r w:rsidRPr="00E703EC">
              <w:rPr>
                <w:sz w:val="28"/>
                <w:szCs w:val="28"/>
              </w:rPr>
              <w:t xml:space="preserve"> Вадим </w:t>
            </w:r>
            <w:proofErr w:type="spellStart"/>
            <w:r w:rsidRPr="00E703EC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E703EC" w:rsidRPr="005F23F9" w14:paraId="4CD14ACB" w14:textId="77777777" w:rsidTr="00600063">
        <w:tc>
          <w:tcPr>
            <w:tcW w:w="9634" w:type="dxa"/>
            <w:hideMark/>
          </w:tcPr>
          <w:p w14:paraId="675541FC" w14:textId="404C8B98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703EC">
              <w:rPr>
                <w:sz w:val="28"/>
                <w:szCs w:val="28"/>
              </w:rPr>
              <w:t xml:space="preserve">Садыков Эскендер </w:t>
            </w:r>
            <w:proofErr w:type="spellStart"/>
            <w:r w:rsidRPr="00E703EC">
              <w:rPr>
                <w:sz w:val="28"/>
                <w:szCs w:val="28"/>
              </w:rPr>
              <w:t>Курбанович</w:t>
            </w:r>
            <w:proofErr w:type="spellEnd"/>
          </w:p>
        </w:tc>
      </w:tr>
      <w:tr w:rsidR="00E703EC" w:rsidRPr="005F23F9" w14:paraId="735011A8" w14:textId="77777777" w:rsidTr="00600063">
        <w:tc>
          <w:tcPr>
            <w:tcW w:w="9634" w:type="dxa"/>
            <w:hideMark/>
          </w:tcPr>
          <w:p w14:paraId="142F3D51" w14:textId="7234ACEC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703EC">
              <w:rPr>
                <w:sz w:val="28"/>
                <w:szCs w:val="28"/>
                <w:lang w:eastAsia="en-US"/>
              </w:rPr>
              <w:t>Мануйлов Николай Викторович</w:t>
            </w:r>
          </w:p>
        </w:tc>
      </w:tr>
      <w:tr w:rsidR="00E703EC" w:rsidRPr="005F23F9" w14:paraId="771B0C67" w14:textId="77777777" w:rsidTr="00600063">
        <w:tc>
          <w:tcPr>
            <w:tcW w:w="9634" w:type="dxa"/>
          </w:tcPr>
          <w:p w14:paraId="61C253F0" w14:textId="0C633874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E703EC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E703EC" w:rsidRPr="005F23F9" w14:paraId="1E27F7C8" w14:textId="77777777" w:rsidTr="00600063">
        <w:tc>
          <w:tcPr>
            <w:tcW w:w="9634" w:type="dxa"/>
          </w:tcPr>
          <w:p w14:paraId="63B7D309" w14:textId="2CE549CA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E703EC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E703EC" w:rsidRPr="005F23F9" w14:paraId="4AF5458F" w14:textId="77777777" w:rsidTr="00600063">
        <w:tc>
          <w:tcPr>
            <w:tcW w:w="9634" w:type="dxa"/>
          </w:tcPr>
          <w:p w14:paraId="7E5982A1" w14:textId="5C92E3E8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E703EC">
              <w:rPr>
                <w:sz w:val="28"/>
                <w:szCs w:val="28"/>
              </w:rPr>
              <w:t>Мурадян Сергей Семенович</w:t>
            </w:r>
          </w:p>
        </w:tc>
      </w:tr>
      <w:tr w:rsidR="00E703EC" w:rsidRPr="005F23F9" w14:paraId="79EEA98C" w14:textId="77777777" w:rsidTr="00600063">
        <w:tc>
          <w:tcPr>
            <w:tcW w:w="9634" w:type="dxa"/>
          </w:tcPr>
          <w:p w14:paraId="3E7A6E85" w14:textId="0BF389F8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E703EC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E703EC" w:rsidRPr="005F23F9" w14:paraId="06DFA26D" w14:textId="77777777" w:rsidTr="00600063">
        <w:tc>
          <w:tcPr>
            <w:tcW w:w="9634" w:type="dxa"/>
          </w:tcPr>
          <w:p w14:paraId="53EB59C4" w14:textId="4AA2B31B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E703EC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E703EC" w:rsidRPr="005F23F9" w14:paraId="233EB4C6" w14:textId="77777777" w:rsidTr="00600063">
        <w:tc>
          <w:tcPr>
            <w:tcW w:w="9634" w:type="dxa"/>
          </w:tcPr>
          <w:p w14:paraId="4C66EA7E" w14:textId="358E809A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E703EC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E703EC" w:rsidRPr="005F23F9" w14:paraId="08C2870C" w14:textId="77777777" w:rsidTr="00600063">
        <w:tc>
          <w:tcPr>
            <w:tcW w:w="9634" w:type="dxa"/>
          </w:tcPr>
          <w:p w14:paraId="37A9D0F8" w14:textId="0AA96DA6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E703EC">
              <w:rPr>
                <w:sz w:val="28"/>
                <w:szCs w:val="28"/>
              </w:rPr>
              <w:t xml:space="preserve">Бабаев Роман </w:t>
            </w:r>
            <w:proofErr w:type="spellStart"/>
            <w:r w:rsidRPr="00E703EC">
              <w:rPr>
                <w:sz w:val="28"/>
                <w:szCs w:val="28"/>
              </w:rPr>
              <w:t>Калбалиевич</w:t>
            </w:r>
            <w:proofErr w:type="spellEnd"/>
          </w:p>
        </w:tc>
      </w:tr>
      <w:tr w:rsidR="00E703EC" w:rsidRPr="005F23F9" w14:paraId="44969245" w14:textId="77777777" w:rsidTr="00600063">
        <w:tc>
          <w:tcPr>
            <w:tcW w:w="9634" w:type="dxa"/>
          </w:tcPr>
          <w:p w14:paraId="473E858F" w14:textId="07A4F636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46"/>
              <w:rPr>
                <w:sz w:val="28"/>
                <w:szCs w:val="28"/>
              </w:rPr>
            </w:pPr>
            <w:r w:rsidRPr="00E703EC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E703EC" w:rsidRPr="005F23F9" w14:paraId="1C0AC5E8" w14:textId="77777777" w:rsidTr="00600063">
        <w:tc>
          <w:tcPr>
            <w:tcW w:w="9634" w:type="dxa"/>
          </w:tcPr>
          <w:p w14:paraId="55A7A8FD" w14:textId="6BBA8C18" w:rsidR="00E703EC" w:rsidRPr="00E703EC" w:rsidRDefault="00E703EC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E703EC">
              <w:rPr>
                <w:sz w:val="28"/>
                <w:szCs w:val="28"/>
                <w:lang w:eastAsia="en-US"/>
              </w:rPr>
              <w:t xml:space="preserve">Лисовский Эдуард </w:t>
            </w:r>
            <w:proofErr w:type="spellStart"/>
            <w:r w:rsidRPr="00E703EC">
              <w:rPr>
                <w:sz w:val="28"/>
                <w:szCs w:val="28"/>
                <w:lang w:eastAsia="en-US"/>
              </w:rPr>
              <w:t>Геворгович</w:t>
            </w:r>
            <w:proofErr w:type="spellEnd"/>
          </w:p>
        </w:tc>
      </w:tr>
      <w:tr w:rsidR="00575529" w:rsidRPr="005F23F9" w14:paraId="724F1429" w14:textId="77777777" w:rsidTr="00600063">
        <w:tc>
          <w:tcPr>
            <w:tcW w:w="9634" w:type="dxa"/>
          </w:tcPr>
          <w:p w14:paraId="159E3B21" w14:textId="56B6D1E5" w:rsidR="00575529" w:rsidRPr="00575529" w:rsidRDefault="00575529" w:rsidP="00E703EC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575529">
              <w:rPr>
                <w:sz w:val="28"/>
                <w:szCs w:val="28"/>
                <w:lang w:eastAsia="en-US"/>
              </w:rPr>
              <w:t>Демчук</w:t>
            </w:r>
            <w:proofErr w:type="spellEnd"/>
            <w:r w:rsidRPr="00575529">
              <w:rPr>
                <w:sz w:val="28"/>
                <w:szCs w:val="28"/>
                <w:lang w:eastAsia="en-US"/>
              </w:rPr>
              <w:t xml:space="preserve"> Игорь Владимирович</w:t>
            </w:r>
          </w:p>
        </w:tc>
      </w:tr>
    </w:tbl>
    <w:p w14:paraId="66B4CFC2" w14:textId="382868D5" w:rsidR="00AB6D67" w:rsidRDefault="00AB6D67" w:rsidP="00D46750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  <w:bookmarkStart w:id="7" w:name="_GoBack"/>
      <w:bookmarkEnd w:id="7"/>
    </w:p>
    <w:p w14:paraId="41933F03" w14:textId="77777777" w:rsidR="00AB6D67" w:rsidRPr="00AE50BF" w:rsidRDefault="00AB6D67" w:rsidP="00CF1C0B">
      <w:pPr>
        <w:rPr>
          <w:bCs/>
          <w:sz w:val="28"/>
          <w:szCs w:val="28"/>
        </w:rPr>
      </w:pPr>
    </w:p>
    <w:p w14:paraId="26D67EEB" w14:textId="65C2B713" w:rsidR="00682E75" w:rsidRDefault="00AB6D67" w:rsidP="00CF1C0B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79F649C3" w14:textId="1960A984" w:rsidR="00CF1C0B" w:rsidRDefault="00CF1C0B" w:rsidP="00CF1C0B">
      <w:pPr>
        <w:jc w:val="both"/>
        <w:rPr>
          <w:bCs/>
          <w:sz w:val="28"/>
          <w:szCs w:val="28"/>
        </w:rPr>
      </w:pPr>
    </w:p>
    <w:p w14:paraId="2C53DC62" w14:textId="77777777" w:rsidR="00CF1C0B" w:rsidRPr="00CF1C0B" w:rsidRDefault="00CF1C0B" w:rsidP="00CF1C0B">
      <w:pPr>
        <w:jc w:val="both"/>
        <w:rPr>
          <w:bCs/>
          <w:sz w:val="28"/>
          <w:szCs w:val="28"/>
        </w:rPr>
      </w:pPr>
    </w:p>
    <w:p w14:paraId="0641CFAC" w14:textId="77777777" w:rsidR="00D16A9C" w:rsidRPr="005F23F9" w:rsidRDefault="00D16A9C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F07E9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98DE5AD" w:rsidR="00DF07E9" w:rsidRPr="005F23F9" w:rsidRDefault="00600063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.С. Сергеев</w:t>
            </w: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F07E9" w:rsidRPr="005F23F9">
              <w:rPr>
                <w:b/>
                <w:sz w:val="28"/>
                <w:szCs w:val="28"/>
              </w:rPr>
              <w:t>______________</w:t>
            </w:r>
          </w:p>
        </w:tc>
      </w:tr>
      <w:tr w:rsidR="00DF07E9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32944F5" w:rsidR="00DF07E9" w:rsidRPr="005F23F9" w:rsidRDefault="00600063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.А.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учула</w:t>
            </w:r>
            <w:proofErr w:type="spellEnd"/>
            <w:r w:rsidR="00DF07E9"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2AC6" w14:textId="77777777" w:rsidR="002418DB" w:rsidRDefault="002418DB" w:rsidP="00AF6217">
      <w:r>
        <w:separator/>
      </w:r>
    </w:p>
  </w:endnote>
  <w:endnote w:type="continuationSeparator" w:id="0">
    <w:p w14:paraId="205D3976" w14:textId="77777777" w:rsidR="002418DB" w:rsidRDefault="002418DB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89143" w14:textId="77777777" w:rsidR="002418DB" w:rsidRDefault="002418DB" w:rsidP="00AF6217">
      <w:r>
        <w:separator/>
      </w:r>
    </w:p>
  </w:footnote>
  <w:footnote w:type="continuationSeparator" w:id="0">
    <w:p w14:paraId="4F7E5C15" w14:textId="77777777" w:rsidR="002418DB" w:rsidRDefault="002418DB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24"/>
  </w:num>
  <w:num w:numId="5">
    <w:abstractNumId w:val="1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15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219F2"/>
    <w:rsid w:val="00031C7D"/>
    <w:rsid w:val="00032431"/>
    <w:rsid w:val="000342B1"/>
    <w:rsid w:val="000532BA"/>
    <w:rsid w:val="00060A5C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84B04"/>
    <w:rsid w:val="00186EAD"/>
    <w:rsid w:val="001976C6"/>
    <w:rsid w:val="001A5979"/>
    <w:rsid w:val="001C4628"/>
    <w:rsid w:val="002169D5"/>
    <w:rsid w:val="002418DB"/>
    <w:rsid w:val="00243BA6"/>
    <w:rsid w:val="0025321A"/>
    <w:rsid w:val="00280CB9"/>
    <w:rsid w:val="002A0DCF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F3121"/>
    <w:rsid w:val="00401559"/>
    <w:rsid w:val="00414DE5"/>
    <w:rsid w:val="00416062"/>
    <w:rsid w:val="00440205"/>
    <w:rsid w:val="00466748"/>
    <w:rsid w:val="00485A46"/>
    <w:rsid w:val="004A0903"/>
    <w:rsid w:val="004B0A76"/>
    <w:rsid w:val="004B2393"/>
    <w:rsid w:val="004D3902"/>
    <w:rsid w:val="004F2947"/>
    <w:rsid w:val="00513030"/>
    <w:rsid w:val="00515C90"/>
    <w:rsid w:val="0053453C"/>
    <w:rsid w:val="00567F04"/>
    <w:rsid w:val="00575529"/>
    <w:rsid w:val="005839D7"/>
    <w:rsid w:val="0059181A"/>
    <w:rsid w:val="005919B1"/>
    <w:rsid w:val="005A186D"/>
    <w:rsid w:val="005A5CFD"/>
    <w:rsid w:val="005B5FBA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A6C7C"/>
    <w:rsid w:val="006D0429"/>
    <w:rsid w:val="006D64B0"/>
    <w:rsid w:val="006E4C44"/>
    <w:rsid w:val="00716EED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2287D"/>
    <w:rsid w:val="0082299C"/>
    <w:rsid w:val="00843320"/>
    <w:rsid w:val="00872F15"/>
    <w:rsid w:val="008A18D0"/>
    <w:rsid w:val="008A246F"/>
    <w:rsid w:val="008A2A26"/>
    <w:rsid w:val="008B545F"/>
    <w:rsid w:val="008D15C8"/>
    <w:rsid w:val="008D67E2"/>
    <w:rsid w:val="00917421"/>
    <w:rsid w:val="009362AD"/>
    <w:rsid w:val="00942A26"/>
    <w:rsid w:val="009522CD"/>
    <w:rsid w:val="009573DA"/>
    <w:rsid w:val="00961ADE"/>
    <w:rsid w:val="00971A10"/>
    <w:rsid w:val="009818B2"/>
    <w:rsid w:val="009C17B8"/>
    <w:rsid w:val="009C477A"/>
    <w:rsid w:val="009E7593"/>
    <w:rsid w:val="00A0120E"/>
    <w:rsid w:val="00A04B04"/>
    <w:rsid w:val="00A07CDB"/>
    <w:rsid w:val="00A16AB1"/>
    <w:rsid w:val="00A46A61"/>
    <w:rsid w:val="00A9440E"/>
    <w:rsid w:val="00AB6D67"/>
    <w:rsid w:val="00AC5FB9"/>
    <w:rsid w:val="00AE2FAA"/>
    <w:rsid w:val="00AE50BF"/>
    <w:rsid w:val="00AF6217"/>
    <w:rsid w:val="00B14EFC"/>
    <w:rsid w:val="00B26A6E"/>
    <w:rsid w:val="00B40F1F"/>
    <w:rsid w:val="00B55F5B"/>
    <w:rsid w:val="00B6695C"/>
    <w:rsid w:val="00B8670A"/>
    <w:rsid w:val="00B94E6F"/>
    <w:rsid w:val="00BD58E0"/>
    <w:rsid w:val="00C44306"/>
    <w:rsid w:val="00C70750"/>
    <w:rsid w:val="00C724C3"/>
    <w:rsid w:val="00C939CB"/>
    <w:rsid w:val="00CD3A99"/>
    <w:rsid w:val="00CF1C0B"/>
    <w:rsid w:val="00D16A9C"/>
    <w:rsid w:val="00D46750"/>
    <w:rsid w:val="00D5457D"/>
    <w:rsid w:val="00D62349"/>
    <w:rsid w:val="00DA1EE2"/>
    <w:rsid w:val="00DA2F09"/>
    <w:rsid w:val="00DC1216"/>
    <w:rsid w:val="00DF07E9"/>
    <w:rsid w:val="00E02BDA"/>
    <w:rsid w:val="00E110CD"/>
    <w:rsid w:val="00E703EC"/>
    <w:rsid w:val="00ED3195"/>
    <w:rsid w:val="00ED3674"/>
    <w:rsid w:val="00EF4E59"/>
    <w:rsid w:val="00F61D69"/>
    <w:rsid w:val="00F61D9A"/>
    <w:rsid w:val="00F85745"/>
    <w:rsid w:val="00FC737A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6BF6-778F-4714-AB2F-4C541FB5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4</cp:revision>
  <cp:lastPrinted>2022-01-22T10:57:00Z</cp:lastPrinted>
  <dcterms:created xsi:type="dcterms:W3CDTF">2022-02-04T07:15:00Z</dcterms:created>
  <dcterms:modified xsi:type="dcterms:W3CDTF">2022-02-04T10:01:00Z</dcterms:modified>
</cp:coreProperties>
</file>